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159B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14:paraId="796EA0EA" w14:textId="05F92FD8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ՀԱՄԱՐ «</w:t>
      </w:r>
      <w:r w:rsidR="00287042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ՌՈՅԱԼ ՓՐԻՆԹ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ԸՆԿԵՐՈՒԹՅԱՆ ԿՈՂՄԻՑ ներկայացված հայտը բավարարելու ԵՎ ԱՐՏՈՆՈՒԹՅՈՒՆԸ ԿԻՐԱՌԵԼՈՒ մասին» </w:t>
      </w: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ՈՐՈՇՄԱՆ (ԱՅՍՈՒՀԵՏ` ՈՐՈՇՈՒՄ) ԸՆԴՈՒՆՄԱՆ </w:t>
      </w:r>
    </w:p>
    <w:p w14:paraId="24202766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094273C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նհրաժեշտությունը</w:t>
      </w:r>
    </w:p>
    <w:p w14:paraId="4EB1DE98" w14:textId="0F2D6519" w:rsidR="008325A3" w:rsidRPr="008325A3" w:rsidRDefault="008325A3" w:rsidP="003A426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ծի մշակումը պայմանավորված է </w:t>
      </w:r>
      <w:bookmarkStart w:id="0" w:name="OLE_LINK1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28704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ՌՈՅԱԼ ՓՐԻՆԹ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bookmarkEnd w:id="0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18B5571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Ընթացիկ իրավիճակը և խնդիրները</w:t>
      </w:r>
    </w:p>
    <w:p w14:paraId="737ADEAA" w14:textId="566250BA" w:rsidR="00AD3E45" w:rsidRDefault="008325A3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1" w:name="_Hlk69202218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28704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ՌՈՅԱԼ ՓՐԻՆԹ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ներմուծվող </w:t>
      </w:r>
      <w:bookmarkEnd w:id="1"/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ումքը նախատեսվում </w:t>
      </w:r>
      <w:r w:rsidR="003506B5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օգտագործել </w:t>
      </w:r>
      <w:r w:rsidR="00287042">
        <w:rPr>
          <w:rFonts w:ascii="GHEA Grapalat" w:eastAsia="Calibri" w:hAnsi="GHEA Grapalat" w:cs="Times New Roman"/>
          <w:sz w:val="24"/>
          <w:szCs w:val="24"/>
          <w:lang w:val="hy-AM"/>
        </w:rPr>
        <w:t>ֆլեքսոտպագրության</w:t>
      </w:r>
      <w:r w:rsidR="00BE084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</w:t>
      </w:r>
      <w:r w:rsidR="00287042">
        <w:rPr>
          <w:rFonts w:ascii="GHEA Grapalat" w:eastAsia="Calibri" w:hAnsi="GHEA Grapalat" w:cs="Times New Roman"/>
          <w:sz w:val="24"/>
          <w:szCs w:val="24"/>
          <w:lang w:val="hy-AM"/>
        </w:rPr>
        <w:t>պլաստիկ բաժակների</w:t>
      </w:r>
      <w:r w:rsidR="00AD3E4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73A3E" w:rsidRPr="00A73A3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ադրության 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>համար։</w:t>
      </w:r>
    </w:p>
    <w:p w14:paraId="601A1957" w14:textId="39AD113D" w:rsidR="006B7AAA" w:rsidRDefault="00AD3E45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ադրությունն իրականացվելու է </w:t>
      </w:r>
      <w:r w:rsidR="003506B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Հ </w:t>
      </w:r>
      <w:r w:rsidR="00B36E4C">
        <w:rPr>
          <w:rFonts w:ascii="GHEA Grapalat" w:eastAsia="Calibri" w:hAnsi="GHEA Grapalat" w:cs="Times New Roman"/>
          <w:sz w:val="24"/>
          <w:szCs w:val="24"/>
          <w:lang w:val="hy-AM"/>
        </w:rPr>
        <w:t>Երևան քաղաք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 Ընկերությունը հիմնադրվել է 20</w:t>
      </w:r>
      <w:r w:rsidR="00287042">
        <w:rPr>
          <w:rFonts w:ascii="GHEA Grapalat" w:eastAsia="Calibri" w:hAnsi="GHEA Grapalat" w:cs="Times New Roman"/>
          <w:sz w:val="24"/>
          <w:szCs w:val="24"/>
          <w:lang w:val="hy-AM"/>
        </w:rPr>
        <w:t>09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թվականին։ </w:t>
      </w:r>
    </w:p>
    <w:p w14:paraId="305725F0" w14:textId="79ACE312" w:rsidR="00422BE0" w:rsidRPr="00422BE0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րագրի շրջանակներում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իրականացնել </w:t>
      </w:r>
      <w:r w:rsidR="00287042">
        <w:rPr>
          <w:rFonts w:ascii="GHEA Grapalat" w:eastAsia="Calibri" w:hAnsi="GHEA Grapalat" w:cs="Times New Roman"/>
          <w:sz w:val="24"/>
          <w:szCs w:val="24"/>
          <w:lang w:val="hy-AM"/>
        </w:rPr>
        <w:t>28</w:t>
      </w:r>
      <w:r w:rsidR="00287042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287042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</w:t>
      </w:r>
      <w:r w:rsidR="00BE0842">
        <w:rPr>
          <w:rFonts w:ascii="GHEA Grapalat" w:eastAsia="Calibri" w:hAnsi="GHEA Grapalat" w:cs="Times New Roman"/>
          <w:sz w:val="24"/>
          <w:szCs w:val="24"/>
          <w:lang w:val="hy-AM"/>
        </w:rPr>
        <w:t>րդ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րամի</w:t>
      </w:r>
      <w:r w:rsidR="007372A1" w:rsidRPr="007372A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>ներդրում</w:t>
      </w:r>
      <w:r w:rsidR="00BE084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ումքի ձեռքբերման համա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7BB87D7" w14:textId="065FD976" w:rsidR="00422BE0" w:rsidRPr="00EA5F3F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ներդրումային ծրագրի շրջանակներում ստեղծել </w:t>
      </w:r>
      <w:r w:rsidR="00287042">
        <w:rPr>
          <w:rFonts w:ascii="GHEA Grapalat" w:eastAsia="Calibri" w:hAnsi="GHEA Grapalat" w:cs="Times New Roman"/>
          <w:sz w:val="24"/>
          <w:szCs w:val="24"/>
          <w:lang w:val="hy-AM"/>
        </w:rPr>
        <w:t>40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որ աշխատատեղ՝ մինչև </w:t>
      </w:r>
      <w:r w:rsidR="00287042">
        <w:rPr>
          <w:rFonts w:ascii="GHEA Grapalat" w:eastAsia="Calibri" w:hAnsi="GHEA Grapalat" w:cs="Times New Roman"/>
          <w:sz w:val="24"/>
          <w:szCs w:val="24"/>
          <w:lang w:val="hy-AM"/>
        </w:rPr>
        <w:t>300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զ դրամ միջին ամսական աշխատավարձով։</w:t>
      </w:r>
    </w:p>
    <w:p w14:paraId="105A52EF" w14:textId="3666E093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Արտոնություն ստանալու համար ներկայացված ապրանքների արժեքը կազմում է</w:t>
      </w:r>
      <w:r w:rsidR="00A754F3"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7042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287042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287042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7B6C20" w:rsidRPr="007B6C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6C20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B36E4C">
        <w:rPr>
          <w:rFonts w:ascii="GHEA Grapalat" w:eastAsia="Calibri" w:hAnsi="GHEA Grapalat" w:cs="Times New Roman"/>
          <w:sz w:val="24"/>
          <w:szCs w:val="24"/>
          <w:lang w:val="hy-AM"/>
        </w:rPr>
        <w:t>լրդ</w:t>
      </w:r>
      <w:r w:rsidR="006133DA"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: Մաքսատուրքից ազատման արտոնությունը գնահատվում է </w:t>
      </w:r>
      <w:r w:rsidR="00D84E13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D84E13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D84E13">
        <w:rPr>
          <w:rFonts w:ascii="GHEA Grapalat" w:eastAsia="Calibri" w:hAnsi="GHEA Grapalat" w:cs="Times New Roman"/>
          <w:sz w:val="24"/>
          <w:szCs w:val="24"/>
          <w:lang w:val="hy-AM"/>
        </w:rPr>
        <w:t xml:space="preserve">5 </w:t>
      </w:r>
      <w:r w:rsidR="00B504B1" w:rsidRPr="00617EE2">
        <w:rPr>
          <w:rFonts w:ascii="GHEA Grapalat" w:eastAsia="Calibri" w:hAnsi="GHEA Grapalat" w:cs="Times New Roman"/>
          <w:sz w:val="24"/>
          <w:szCs w:val="24"/>
          <w:lang w:val="hy-AM"/>
        </w:rPr>
        <w:t>մլ</w:t>
      </w:r>
      <w:r w:rsidR="00D84E13">
        <w:rPr>
          <w:rFonts w:ascii="GHEA Grapalat" w:eastAsia="Calibri" w:hAnsi="GHEA Grapalat" w:cs="Times New Roman"/>
          <w:sz w:val="24"/>
          <w:szCs w:val="24"/>
          <w:lang w:val="hy-AM"/>
        </w:rPr>
        <w:t>րդ</w:t>
      </w:r>
      <w:bookmarkStart w:id="2" w:name="_GoBack"/>
      <w:bookmarkEnd w:id="2"/>
      <w:r w:rsidR="00735AA7"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17EE2">
        <w:rPr>
          <w:rFonts w:ascii="GHEA Grapalat" w:eastAsia="Calibri" w:hAnsi="GHEA Grapalat" w:cs="Times New Roman"/>
          <w:sz w:val="24"/>
          <w:szCs w:val="24"/>
          <w:lang w:val="hy-AM"/>
        </w:rPr>
        <w:t>դրամ:</w:t>
      </w:r>
    </w:p>
    <w:p w14:paraId="742C6753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6684C673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Տվյալ բնագավառում իրականացվող քաղաքականությունը</w:t>
      </w:r>
    </w:p>
    <w:p w14:paraId="0EBE07D1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2B3E8ED4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Կարգավորման նպատակը և բնույթը</w:t>
      </w:r>
    </w:p>
    <w:p w14:paraId="19FA33CF" w14:textId="01678FCF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ման նպատակն է թույլատրել 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28704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ՌՈՅԱԼ ՓՐԻՆԹ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 օգտվել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2EA2490B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22D8F15B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77AFF90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կնկալվող արդյունքը</w:t>
      </w:r>
    </w:p>
    <w:p w14:paraId="34F1CB53" w14:textId="358E90CB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28704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ՌՈՅԱԼ ՓՐԻՆԹ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3B120F23" w14:textId="46E93BEB" w:rsidR="008325A3" w:rsidRPr="008325A3" w:rsidRDefault="008325A3" w:rsidP="003A426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Կապը ռազմավարական փաստաթղթերի հետ. Հայաստանի վերափոխման</w:t>
      </w:r>
      <w:r w:rsidR="002E6D4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ռազմավարություն 2050, Կառավարության 2021-2026թթ. ծրագիր, ոլորտային և/կամ այլ ռազմավարություններ</w:t>
      </w:r>
    </w:p>
    <w:p w14:paraId="7ADB6265" w14:textId="1F4D9BB9" w:rsidR="00D165E0" w:rsidRDefault="008325A3" w:rsidP="00945EA8">
      <w:pPr>
        <w:spacing w:after="0" w:line="360" w:lineRule="auto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օգտվելու համար «</w:t>
      </w:r>
      <w:r w:rsidR="00287042">
        <w:rPr>
          <w:rFonts w:ascii="GHEA Grapalat" w:eastAsia="Calibri" w:hAnsi="GHEA Grapalat" w:cs="Times New Roman"/>
          <w:sz w:val="24"/>
          <w:szCs w:val="24"/>
          <w:lang w:val="hy-AM"/>
        </w:rPr>
        <w:t>ՌՈՅԱԼ ՓՐԻՆԹ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կերության կողմից ներկայացված հայտը բավարարելու և արտոնությունը կիրառելու մասին» Հայաստանի Հանրապետության կառավարության որոշման նախագիծը բխում է ՀՀ կառավարության 2021-2026թթ. ծրագրի 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«2</w:t>
      </w:r>
      <w:r w:rsidR="006133DA" w:rsidRPr="006133DA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1 մշակող արդյունաբերություն» կետից։ 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, ինչպես նաև կնպաստի մշակող արդյունաբերության տեխնիկական հագեցվածության բարձրացմանը</w:t>
      </w:r>
      <w:r w:rsid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։</w:t>
      </w:r>
    </w:p>
    <w:p w14:paraId="05B10D57" w14:textId="32657F8F" w:rsidR="008325A3" w:rsidRPr="008325A3" w:rsidRDefault="00945EA8" w:rsidP="00945EA8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>
        <w:rPr>
          <w:rFonts w:ascii="Cambria Math" w:eastAsia="Calibri" w:hAnsi="Cambria Math" w:cs="Times New Roman"/>
          <w:b/>
          <w:sz w:val="24"/>
          <w:szCs w:val="24"/>
          <w:lang w:val="hy-AM"/>
        </w:rPr>
        <w:t xml:space="preserve">․ </w:t>
      </w:r>
      <w:r w:rsidR="008325A3"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յլ տեղեկություններ</w:t>
      </w:r>
      <w:r w:rsidR="008325A3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8325A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(եթե այդպիսիք առկա են) </w:t>
      </w:r>
    </w:p>
    <w:p w14:paraId="7459892F" w14:textId="01078E8A" w:rsid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28704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ՌՈՅԱԼ ՓՐԻՆԹ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 կողմից ներկայացված հայտը բավարարելու և արտոնությունը կիրառելու մասին»</w:t>
      </w:r>
      <w:r w:rsidRPr="008325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29F0D453" w14:textId="77777777" w:rsidR="00701DB3" w:rsidRDefault="00701DB3" w:rsidP="00701DB3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701DB3" w:rsidSect="008325A3">
      <w:footerReference w:type="default" r:id="rId8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D1FEE" w14:textId="77777777" w:rsidR="00915B32" w:rsidRDefault="00915B32" w:rsidP="008325A3">
      <w:pPr>
        <w:spacing w:after="0" w:line="240" w:lineRule="auto"/>
      </w:pPr>
      <w:r>
        <w:separator/>
      </w:r>
    </w:p>
  </w:endnote>
  <w:endnote w:type="continuationSeparator" w:id="0">
    <w:p w14:paraId="4E35C8E6" w14:textId="77777777" w:rsidR="00915B32" w:rsidRDefault="00915B32" w:rsidP="008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D0DB" w14:textId="77777777" w:rsidR="00085719" w:rsidRDefault="00915B32">
    <w:pPr>
      <w:pStyle w:val="Footer"/>
    </w:pPr>
  </w:p>
  <w:p w14:paraId="722B2118" w14:textId="77777777" w:rsidR="00085719" w:rsidRDefault="00915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6E79A" w14:textId="77777777" w:rsidR="00915B32" w:rsidRDefault="00915B32" w:rsidP="008325A3">
      <w:pPr>
        <w:spacing w:after="0" w:line="240" w:lineRule="auto"/>
      </w:pPr>
      <w:r>
        <w:separator/>
      </w:r>
    </w:p>
  </w:footnote>
  <w:footnote w:type="continuationSeparator" w:id="0">
    <w:p w14:paraId="3292286F" w14:textId="77777777" w:rsidR="00915B32" w:rsidRDefault="00915B32" w:rsidP="008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A3"/>
    <w:rsid w:val="00001C6C"/>
    <w:rsid w:val="00003DCC"/>
    <w:rsid w:val="000064CF"/>
    <w:rsid w:val="0001424A"/>
    <w:rsid w:val="000A790D"/>
    <w:rsid w:val="000C5FC4"/>
    <w:rsid w:val="000F2997"/>
    <w:rsid w:val="000F73DB"/>
    <w:rsid w:val="00145D00"/>
    <w:rsid w:val="00164746"/>
    <w:rsid w:val="001A66E8"/>
    <w:rsid w:val="001E0C39"/>
    <w:rsid w:val="00200271"/>
    <w:rsid w:val="00250194"/>
    <w:rsid w:val="00263750"/>
    <w:rsid w:val="00287042"/>
    <w:rsid w:val="002C7C84"/>
    <w:rsid w:val="002D35CE"/>
    <w:rsid w:val="002E6D46"/>
    <w:rsid w:val="003506B5"/>
    <w:rsid w:val="00377B92"/>
    <w:rsid w:val="003A4261"/>
    <w:rsid w:val="00422BE0"/>
    <w:rsid w:val="004260A6"/>
    <w:rsid w:val="00456BAD"/>
    <w:rsid w:val="004E76EC"/>
    <w:rsid w:val="005005F0"/>
    <w:rsid w:val="00505F36"/>
    <w:rsid w:val="006120B8"/>
    <w:rsid w:val="006133DA"/>
    <w:rsid w:val="00617EE2"/>
    <w:rsid w:val="00641121"/>
    <w:rsid w:val="006B7AAA"/>
    <w:rsid w:val="006D1326"/>
    <w:rsid w:val="00701DB3"/>
    <w:rsid w:val="00735AA7"/>
    <w:rsid w:val="007372A1"/>
    <w:rsid w:val="007B6C20"/>
    <w:rsid w:val="007C0CC6"/>
    <w:rsid w:val="007E1C44"/>
    <w:rsid w:val="00815E4F"/>
    <w:rsid w:val="00825DCA"/>
    <w:rsid w:val="008325A3"/>
    <w:rsid w:val="00860A1F"/>
    <w:rsid w:val="008B3C8F"/>
    <w:rsid w:val="008E039B"/>
    <w:rsid w:val="008F00A7"/>
    <w:rsid w:val="00915B32"/>
    <w:rsid w:val="00945EA8"/>
    <w:rsid w:val="00973C80"/>
    <w:rsid w:val="00995050"/>
    <w:rsid w:val="00A73A3E"/>
    <w:rsid w:val="00A754F3"/>
    <w:rsid w:val="00A83774"/>
    <w:rsid w:val="00AD3592"/>
    <w:rsid w:val="00AD3E45"/>
    <w:rsid w:val="00B0114E"/>
    <w:rsid w:val="00B310E9"/>
    <w:rsid w:val="00B36E4C"/>
    <w:rsid w:val="00B504B1"/>
    <w:rsid w:val="00BA1E12"/>
    <w:rsid w:val="00BE0842"/>
    <w:rsid w:val="00C02BDD"/>
    <w:rsid w:val="00C4088C"/>
    <w:rsid w:val="00D165E0"/>
    <w:rsid w:val="00D2268F"/>
    <w:rsid w:val="00D2370A"/>
    <w:rsid w:val="00D5383E"/>
    <w:rsid w:val="00D84E13"/>
    <w:rsid w:val="00EA5F3F"/>
    <w:rsid w:val="00EC0850"/>
    <w:rsid w:val="00EC7387"/>
    <w:rsid w:val="00EE52B0"/>
    <w:rsid w:val="00F046FB"/>
    <w:rsid w:val="00F2486B"/>
    <w:rsid w:val="00F91CE1"/>
    <w:rsid w:val="00FA3EF3"/>
    <w:rsid w:val="00FB5BE5"/>
    <w:rsid w:val="00FB75E7"/>
    <w:rsid w:val="00FC1EF9"/>
    <w:rsid w:val="00FD3BCE"/>
    <w:rsid w:val="00FE1E03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637"/>
  <w15:chartTrackingRefBased/>
  <w15:docId w15:val="{9DF86C7F-ADA6-47B4-9517-C851C017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A3"/>
  </w:style>
  <w:style w:type="paragraph" w:styleId="Header">
    <w:name w:val="header"/>
    <w:basedOn w:val="Normal"/>
    <w:link w:val="Head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A58B-301C-4C75-AABE-8EECEA86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29</cp:revision>
  <dcterms:created xsi:type="dcterms:W3CDTF">2022-01-19T13:25:00Z</dcterms:created>
  <dcterms:modified xsi:type="dcterms:W3CDTF">2023-02-16T08:09:00Z</dcterms:modified>
</cp:coreProperties>
</file>